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DF" w:rsidRPr="00826D3C" w:rsidRDefault="00DE76DF" w:rsidP="00913CA8">
      <w:pPr>
        <w:tabs>
          <w:tab w:val="left" w:pos="9214"/>
        </w:tabs>
        <w:jc w:val="center"/>
        <w:rPr>
          <w:rFonts w:ascii="HGS創英角ﾎﾟｯﾌﾟ体" w:eastAsia="HGS創英角ﾎﾟｯﾌﾟ体"/>
          <w:szCs w:val="20"/>
        </w:rPr>
      </w:pPr>
      <w:r w:rsidRPr="00826D3C"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46"/>
        <w:gridCol w:w="1261"/>
        <w:gridCol w:w="1262"/>
        <w:gridCol w:w="1681"/>
        <w:gridCol w:w="3155"/>
      </w:tblGrid>
      <w:tr w:rsidR="00DE76DF" w:rsidRPr="00826D3C" w:rsidTr="00834B8D">
        <w:trPr>
          <w:trHeight w:val="47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/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788" w:rsidRPr="004A2788" w:rsidRDefault="00DE76DF" w:rsidP="00D76984">
            <w:pPr>
              <w:spacing w:line="240" w:lineRule="exact"/>
              <w:rPr>
                <w:szCs w:val="20"/>
              </w:rPr>
            </w:pPr>
            <w:r w:rsidRPr="00826D3C">
              <w:rPr>
                <w:szCs w:val="20"/>
              </w:rPr>
              <w:t>入札書の持参による</w:t>
            </w:r>
            <w:r w:rsidR="004A2788">
              <w:rPr>
                <w:rFonts w:hint="eastAsia"/>
                <w:szCs w:val="20"/>
              </w:rPr>
              <w:t>（公募型指名競争入札）</w:t>
            </w:r>
          </w:p>
        </w:tc>
      </w:tr>
      <w:tr w:rsidR="00DE76DF" w:rsidRPr="00826D3C" w:rsidTr="00EF7FD5">
        <w:trPr>
          <w:trHeight w:val="49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4A2788" w:rsidRDefault="00AD5A12" w:rsidP="00F06951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D5A12">
              <w:rPr>
                <w:rFonts w:ascii="ＭＳ 明朝" w:eastAsia="ＭＳ 明朝" w:hAnsi="ＭＳ 明朝" w:hint="eastAsia"/>
                <w:sz w:val="20"/>
                <w:szCs w:val="20"/>
              </w:rPr>
              <w:t>パスポートセンター文書等配送業務委託</w:t>
            </w:r>
          </w:p>
        </w:tc>
      </w:tr>
      <w:tr w:rsidR="00DE76DF" w:rsidRPr="00826D3C" w:rsidTr="00834B8D">
        <w:trPr>
          <w:trHeight w:val="344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7D7267" w:rsidRDefault="00E925E3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仕様書のとおり</w:t>
            </w:r>
          </w:p>
        </w:tc>
      </w:tr>
      <w:tr w:rsidR="00DE76DF" w:rsidRPr="00552849" w:rsidTr="00834B8D">
        <w:trPr>
          <w:trHeight w:val="364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期間等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F06951" w:rsidRDefault="00B16596" w:rsidP="00B16596">
            <w:pPr>
              <w:spacing w:line="240" w:lineRule="exact"/>
              <w:ind w:rightChars="-59" w:right="-107"/>
            </w:pPr>
            <w:r>
              <w:rPr>
                <w:rFonts w:hint="eastAsia"/>
              </w:rPr>
              <w:t>令和３</w:t>
            </w:r>
            <w:r w:rsidR="00AD5A12">
              <w:rPr>
                <w:rFonts w:hint="eastAsia"/>
              </w:rPr>
              <w:t>年</w:t>
            </w:r>
            <w:r w:rsidR="00733315">
              <w:rPr>
                <w:rFonts w:hint="eastAsia"/>
              </w:rPr>
              <w:t>４</w:t>
            </w:r>
            <w:r w:rsidR="00897127" w:rsidRPr="00897127">
              <w:rPr>
                <w:rFonts w:hint="eastAsia"/>
              </w:rPr>
              <w:t>月</w:t>
            </w:r>
            <w:r w:rsidR="0086581D">
              <w:rPr>
                <w:rFonts w:hint="eastAsia"/>
              </w:rPr>
              <w:t>１</w:t>
            </w:r>
            <w:r w:rsidR="00897127" w:rsidRPr="00897127">
              <w:rPr>
                <w:rFonts w:hint="eastAsia"/>
              </w:rPr>
              <w:t>日</w:t>
            </w:r>
            <w:r w:rsidR="00AD5A12">
              <w:rPr>
                <w:rFonts w:hint="eastAsia"/>
              </w:rPr>
              <w:t>から令和</w:t>
            </w:r>
            <w:r>
              <w:rPr>
                <w:rFonts w:hint="eastAsia"/>
              </w:rPr>
              <w:t>４</w:t>
            </w:r>
            <w:r w:rsidR="00552849">
              <w:rPr>
                <w:rFonts w:hint="eastAsia"/>
              </w:rPr>
              <w:t>年３月31日</w:t>
            </w:r>
            <w:r w:rsidR="00897127" w:rsidRPr="00897127">
              <w:rPr>
                <w:rFonts w:hint="eastAsia"/>
              </w:rPr>
              <w:t xml:space="preserve"> まで</w:t>
            </w:r>
          </w:p>
        </w:tc>
      </w:tr>
      <w:tr w:rsidR="00DE76DF" w:rsidRPr="00826D3C" w:rsidTr="00834B8D">
        <w:trPr>
          <w:trHeight w:val="342"/>
          <w:tblCellSpacing w:w="7" w:type="dxa"/>
          <w:jc w:val="center"/>
        </w:trPr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</w:t>
            </w:r>
            <w:r w:rsidRPr="00826D3C">
              <w:rPr>
                <w:b/>
                <w:bCs/>
                <w:szCs w:val="20"/>
              </w:rPr>
              <w:br/>
              <w:t>札</w:t>
            </w:r>
            <w:r w:rsidRPr="00826D3C">
              <w:rPr>
                <w:b/>
                <w:bCs/>
                <w:szCs w:val="20"/>
              </w:rPr>
              <w:br/>
              <w:t>参</w:t>
            </w:r>
            <w:r w:rsidRPr="00826D3C">
              <w:rPr>
                <w:b/>
                <w:bCs/>
                <w:szCs w:val="20"/>
              </w:rPr>
              <w:br/>
              <w:t>加</w:t>
            </w:r>
            <w:r w:rsidRPr="00826D3C">
              <w:rPr>
                <w:b/>
                <w:bCs/>
                <w:szCs w:val="20"/>
              </w:rPr>
              <w:br/>
              <w:t>資</w:t>
            </w:r>
            <w:r w:rsidRPr="00826D3C">
              <w:rPr>
                <w:b/>
                <w:bCs/>
                <w:szCs w:val="20"/>
              </w:rPr>
              <w:br/>
              <w:t>格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営業種目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5A12" w:rsidRPr="00AD5A12" w:rsidRDefault="00897127" w:rsidP="00AD5A12">
            <w:pPr>
              <w:spacing w:line="300" w:lineRule="exact"/>
              <w:rPr>
                <w:i/>
                <w:szCs w:val="20"/>
              </w:rPr>
            </w:pPr>
            <w:r w:rsidRPr="00EF7FD5">
              <w:rPr>
                <w:rFonts w:hint="eastAsia"/>
                <w:szCs w:val="20"/>
              </w:rPr>
              <w:t>「</w:t>
            </w:r>
            <w:r w:rsidR="00AD5A12">
              <w:rPr>
                <w:rFonts w:hint="eastAsia"/>
                <w:szCs w:val="20"/>
              </w:rPr>
              <w:t>310</w:t>
            </w:r>
            <w:r w:rsidR="00AD5A12">
              <w:rPr>
                <w:szCs w:val="20"/>
              </w:rPr>
              <w:t xml:space="preserve"> </w:t>
            </w:r>
            <w:r w:rsidR="00AD5A12" w:rsidRPr="00AD5A12">
              <w:rPr>
                <w:szCs w:val="20"/>
              </w:rPr>
              <w:t>貨物運送</w:t>
            </w:r>
            <w:r w:rsidR="00AD5A12" w:rsidRPr="00AD5A12">
              <w:rPr>
                <w:rFonts w:hint="eastAsia"/>
                <w:szCs w:val="20"/>
              </w:rPr>
              <w:t>の委託</w:t>
            </w:r>
            <w:r w:rsidR="00AD5A12">
              <w:rPr>
                <w:rFonts w:hint="eastAsia"/>
                <w:szCs w:val="20"/>
              </w:rPr>
              <w:t xml:space="preserve"> C信書</w:t>
            </w:r>
            <w:r w:rsidR="00AD5A12" w:rsidRPr="00AD5A12">
              <w:rPr>
                <w:szCs w:val="20"/>
              </w:rPr>
              <w:t>便事業</w:t>
            </w:r>
            <w:r w:rsidR="00EF7FD5" w:rsidRPr="00EF7FD5">
              <w:rPr>
                <w:rFonts w:hint="eastAsia"/>
                <w:szCs w:val="20"/>
              </w:rPr>
              <w:t>」</w:t>
            </w:r>
          </w:p>
        </w:tc>
      </w:tr>
      <w:tr w:rsidR="00DE76DF" w:rsidRPr="00826D3C" w:rsidTr="00834B8D">
        <w:trPr>
          <w:trHeight w:val="347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所在地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C45" w:rsidRPr="00F37C45" w:rsidRDefault="00B16596" w:rsidP="00AD5A12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市内</w:t>
            </w:r>
          </w:p>
        </w:tc>
      </w:tr>
      <w:tr w:rsidR="009E2D4E" w:rsidRPr="00826D3C" w:rsidTr="00834B8D">
        <w:trPr>
          <w:trHeight w:val="347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D4E" w:rsidRPr="00826D3C" w:rsidRDefault="009E2D4E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D4E" w:rsidRPr="00826D3C" w:rsidRDefault="009E2D4E" w:rsidP="00D76984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2D4E" w:rsidRDefault="009E2D4E" w:rsidP="00AD5A12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中小企業</w:t>
            </w:r>
          </w:p>
        </w:tc>
      </w:tr>
      <w:tr w:rsidR="00DE76DF" w:rsidRPr="00826D3C" w:rsidTr="00897127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48BB" w:rsidRDefault="0068706E" w:rsidP="00AD5A12">
            <w:pPr>
              <w:spacing w:line="3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①</w:t>
            </w:r>
            <w:r w:rsidR="00AD5A12" w:rsidRPr="00AD5A12">
              <w:rPr>
                <w:rFonts w:hint="eastAsia"/>
                <w:szCs w:val="20"/>
              </w:rPr>
              <w:t>過去３年度内に、国、自治体、またはそれに準ずる団体のいずれかで、信書便業務の実績がある者。</w:t>
            </w:r>
          </w:p>
          <w:p w:rsidR="00710318" w:rsidRPr="001357D8" w:rsidRDefault="0068706E" w:rsidP="00710318">
            <w:pPr>
              <w:spacing w:line="30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  <w:r w:rsidR="00710318" w:rsidRPr="001357D8">
              <w:rPr>
                <w:rFonts w:hint="eastAsia"/>
                <w:szCs w:val="20"/>
              </w:rPr>
              <w:t>令和元・２年度「横浜市一般競争入札有資格者名簿（物品・委託）」において、所在地区分が市内、規模区分が中小企業で登録されていること。</w:t>
            </w:r>
          </w:p>
          <w:p w:rsidR="00710318" w:rsidRPr="00710318" w:rsidRDefault="0068706E" w:rsidP="00AD5A1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Cs w:val="20"/>
              </w:rPr>
              <w:t>③</w:t>
            </w:r>
            <w:r w:rsidR="00710318" w:rsidRPr="001357D8">
              <w:rPr>
                <w:rFonts w:hint="eastAsia"/>
                <w:szCs w:val="20"/>
              </w:rPr>
              <w:t>参加意向申出書の提出期限から受託候補者の特定の日まで、「横浜市一般競争参加停止及び指名停止等措置要綱」の規定による停止措置を受けていない者。</w:t>
            </w:r>
          </w:p>
        </w:tc>
      </w:tr>
      <w:tr w:rsidR="00DE76DF" w:rsidRPr="00826D3C" w:rsidTr="007D7267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267" w:rsidRPr="00EF7FD5" w:rsidRDefault="00DE76DF" w:rsidP="00DC52EC">
            <w:pPr>
              <w:spacing w:line="240" w:lineRule="exact"/>
              <w:rPr>
                <w:szCs w:val="20"/>
              </w:rPr>
            </w:pPr>
            <w:r w:rsidRPr="00EF7FD5">
              <w:rPr>
                <w:rFonts w:hAnsi="ＭＳ 明朝" w:cs="ＭＳ 明朝" w:hint="eastAsia"/>
                <w:szCs w:val="20"/>
              </w:rPr>
              <w:t>①</w:t>
            </w:r>
            <w:r w:rsidR="00EF7FD5">
              <w:rPr>
                <w:szCs w:val="20"/>
              </w:rPr>
              <w:t>公募型指名競争入札参加意向申出書</w:t>
            </w:r>
          </w:p>
          <w:p w:rsidR="00487B3C" w:rsidRDefault="00890E91" w:rsidP="00890E91">
            <w:pPr>
              <w:spacing w:line="240" w:lineRule="exact"/>
              <w:rPr>
                <w:szCs w:val="20"/>
              </w:rPr>
            </w:pPr>
            <w:r w:rsidRPr="00EF7FD5">
              <w:rPr>
                <w:rFonts w:hint="eastAsia"/>
                <w:szCs w:val="20"/>
              </w:rPr>
              <w:t>②委託業務経歴書</w:t>
            </w:r>
          </w:p>
          <w:p w:rsidR="00DE76DF" w:rsidRPr="00710318" w:rsidRDefault="00487B3C" w:rsidP="00487B3C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③②の経歴の事実が確認できる書類</w:t>
            </w:r>
            <w:r w:rsidR="00236E60" w:rsidRPr="00236E60">
              <w:rPr>
                <w:rFonts w:hint="eastAsia"/>
                <w:szCs w:val="20"/>
              </w:rPr>
              <w:t>（</w:t>
            </w:r>
            <w:r w:rsidR="00236E60">
              <w:rPr>
                <w:rFonts w:hint="eastAsia"/>
                <w:szCs w:val="20"/>
              </w:rPr>
              <w:t>契約</w:t>
            </w:r>
            <w:r w:rsidR="004B21A9">
              <w:rPr>
                <w:rFonts w:hint="eastAsia"/>
                <w:szCs w:val="20"/>
              </w:rPr>
              <w:t>書の写し</w:t>
            </w:r>
            <w:r>
              <w:rPr>
                <w:rFonts w:hint="eastAsia"/>
                <w:szCs w:val="20"/>
              </w:rPr>
              <w:t>等</w:t>
            </w:r>
            <w:r w:rsidR="00236E60" w:rsidRPr="00236E60">
              <w:rPr>
                <w:rFonts w:hint="eastAsia"/>
                <w:szCs w:val="20"/>
              </w:rPr>
              <w:t>）</w:t>
            </w:r>
          </w:p>
        </w:tc>
      </w:tr>
      <w:tr w:rsidR="00DE76DF" w:rsidRPr="00826D3C" w:rsidTr="00834B8D">
        <w:trPr>
          <w:trHeight w:val="52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設計図書</w:t>
            </w:r>
          </w:p>
        </w:tc>
        <w:bookmarkEnd w:id="0"/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7D7267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当ホームページに掲載</w:t>
            </w:r>
          </w:p>
        </w:tc>
      </w:tr>
      <w:tr w:rsidR="00DE76DF" w:rsidRPr="00826D3C" w:rsidTr="00834B8D">
        <w:trPr>
          <w:trHeight w:val="50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3622DB">
              <w:rPr>
                <w:b/>
                <w:bCs/>
                <w:szCs w:val="20"/>
              </w:rPr>
              <w:t>入札参加申込締切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5D250B" w:rsidP="009D49E9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="00DC52EC" w:rsidRPr="003622DB">
              <w:rPr>
                <w:szCs w:val="20"/>
              </w:rPr>
              <w:t>年</w:t>
            </w:r>
            <w:r w:rsidR="009D49E9">
              <w:rPr>
                <w:rFonts w:hint="eastAsia"/>
                <w:szCs w:val="20"/>
              </w:rPr>
              <w:t>２</w:t>
            </w:r>
            <w:r w:rsidR="00DC52EC" w:rsidRPr="003622DB">
              <w:rPr>
                <w:szCs w:val="20"/>
              </w:rPr>
              <w:t>月</w:t>
            </w:r>
            <w:r w:rsidR="009D49E9">
              <w:rPr>
                <w:rFonts w:hint="eastAsia"/>
                <w:szCs w:val="20"/>
              </w:rPr>
              <w:t>24</w:t>
            </w:r>
            <w:r w:rsidR="00DE76DF" w:rsidRPr="003622DB">
              <w:rPr>
                <w:szCs w:val="20"/>
              </w:rPr>
              <w:t>日</w:t>
            </w:r>
            <w:r w:rsidR="00710318">
              <w:rPr>
                <w:rFonts w:hint="eastAsia"/>
                <w:szCs w:val="20"/>
              </w:rPr>
              <w:t>（</w:t>
            </w:r>
            <w:r w:rsidR="009D49E9">
              <w:rPr>
                <w:rFonts w:hint="eastAsia"/>
                <w:szCs w:val="20"/>
              </w:rPr>
              <w:t>水</w:t>
            </w:r>
            <w:r w:rsidR="00BF266D">
              <w:rPr>
                <w:rFonts w:hint="eastAsia"/>
                <w:szCs w:val="20"/>
              </w:rPr>
              <w:t>）17</w:t>
            </w:r>
            <w:r w:rsidR="004C5EE7" w:rsidRPr="003622DB">
              <w:rPr>
                <w:rFonts w:hint="eastAsia"/>
                <w:szCs w:val="20"/>
              </w:rPr>
              <w:t>時</w:t>
            </w:r>
            <w:r w:rsidR="00F45F28">
              <w:rPr>
                <w:rFonts w:hint="eastAsia"/>
                <w:szCs w:val="20"/>
              </w:rPr>
              <w:t>（必着）</w:t>
            </w:r>
          </w:p>
        </w:tc>
      </w:tr>
      <w:tr w:rsidR="00DE76DF" w:rsidRPr="00826D3C" w:rsidTr="00834B8D">
        <w:trPr>
          <w:trHeight w:val="48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3622DB">
              <w:rPr>
                <w:b/>
                <w:bCs/>
                <w:szCs w:val="20"/>
              </w:rPr>
              <w:t>指名・非指名通知日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B16596" w:rsidP="009D49E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="000004E9">
              <w:rPr>
                <w:rFonts w:hint="eastAsia"/>
                <w:szCs w:val="20"/>
              </w:rPr>
              <w:t>年</w:t>
            </w:r>
            <w:r w:rsidR="009D49E9">
              <w:rPr>
                <w:rFonts w:hint="eastAsia"/>
                <w:szCs w:val="20"/>
              </w:rPr>
              <w:t>２</w:t>
            </w:r>
            <w:r w:rsidR="00DE76DF" w:rsidRPr="003622DB">
              <w:rPr>
                <w:szCs w:val="20"/>
              </w:rPr>
              <w:t>月</w:t>
            </w:r>
            <w:r w:rsidR="009D49E9">
              <w:rPr>
                <w:rFonts w:hint="eastAsia"/>
                <w:szCs w:val="20"/>
              </w:rPr>
              <w:t>25</w:t>
            </w:r>
            <w:r w:rsidR="00DE76DF" w:rsidRPr="003622DB">
              <w:rPr>
                <w:szCs w:val="20"/>
              </w:rPr>
              <w:t>日</w:t>
            </w:r>
            <w:r w:rsidR="00E97846">
              <w:rPr>
                <w:rFonts w:hint="eastAsia"/>
                <w:szCs w:val="20"/>
              </w:rPr>
              <w:t>（</w:t>
            </w:r>
            <w:r w:rsidR="009D49E9">
              <w:rPr>
                <w:rFonts w:hint="eastAsia"/>
                <w:szCs w:val="20"/>
              </w:rPr>
              <w:t>木</w:t>
            </w:r>
            <w:r w:rsidR="00BF266D">
              <w:rPr>
                <w:rFonts w:hint="eastAsia"/>
                <w:szCs w:val="20"/>
              </w:rPr>
              <w:t>）</w:t>
            </w:r>
            <w:r w:rsidR="001357D8">
              <w:rPr>
                <w:rFonts w:hint="eastAsia"/>
                <w:szCs w:val="20"/>
              </w:rPr>
              <w:t>Ｅメールにより</w:t>
            </w:r>
            <w:r w:rsidR="003D3744">
              <w:rPr>
                <w:rFonts w:hint="eastAsia"/>
                <w:szCs w:val="20"/>
              </w:rPr>
              <w:t>発送</w:t>
            </w:r>
          </w:p>
        </w:tc>
      </w:tr>
      <w:tr w:rsidR="00DE76DF" w:rsidRPr="00826D3C" w:rsidTr="00897127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3622DB">
              <w:rPr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D2" w:rsidRPr="003622DB" w:rsidRDefault="005D250B" w:rsidP="00D76984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="001357D8">
              <w:rPr>
                <w:rFonts w:hint="eastAsia"/>
                <w:szCs w:val="20"/>
              </w:rPr>
              <w:t>年</w:t>
            </w:r>
            <w:r w:rsidR="00087E80">
              <w:rPr>
                <w:rFonts w:hint="eastAsia"/>
                <w:szCs w:val="20"/>
              </w:rPr>
              <w:t>２</w:t>
            </w:r>
            <w:r w:rsidR="004C5EE7" w:rsidRPr="003622DB">
              <w:rPr>
                <w:rFonts w:hint="eastAsia"/>
                <w:szCs w:val="20"/>
              </w:rPr>
              <w:t>月</w:t>
            </w:r>
            <w:r w:rsidR="009D49E9">
              <w:rPr>
                <w:rFonts w:hint="eastAsia"/>
                <w:szCs w:val="20"/>
              </w:rPr>
              <w:t>18</w:t>
            </w:r>
            <w:r w:rsidR="004C5EE7" w:rsidRPr="003622DB">
              <w:rPr>
                <w:rFonts w:hint="eastAsia"/>
                <w:szCs w:val="20"/>
              </w:rPr>
              <w:t>日</w:t>
            </w:r>
            <w:r w:rsidR="001357D8">
              <w:rPr>
                <w:rFonts w:hint="eastAsia"/>
                <w:szCs w:val="20"/>
              </w:rPr>
              <w:t>（</w:t>
            </w:r>
            <w:r w:rsidR="009D49E9">
              <w:rPr>
                <w:rFonts w:hint="eastAsia"/>
                <w:szCs w:val="20"/>
              </w:rPr>
              <w:t>木</w:t>
            </w:r>
            <w:r w:rsidR="00BF266D">
              <w:rPr>
                <w:rFonts w:hint="eastAsia"/>
                <w:szCs w:val="20"/>
              </w:rPr>
              <w:t>）</w:t>
            </w:r>
          </w:p>
          <w:p w:rsidR="00DE76DF" w:rsidRPr="003622DB" w:rsidRDefault="00BF266D" w:rsidP="00AA7FF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  <w:r w:rsidR="004C5EE7" w:rsidRPr="003622DB">
              <w:rPr>
                <w:rFonts w:hint="eastAsia"/>
                <w:szCs w:val="20"/>
              </w:rPr>
              <w:t>時</w:t>
            </w:r>
            <w:r>
              <w:rPr>
                <w:rFonts w:hint="eastAsia"/>
                <w:szCs w:val="20"/>
              </w:rPr>
              <w:t>00</w:t>
            </w:r>
            <w:r w:rsidR="004C5EE7" w:rsidRPr="003622DB">
              <w:rPr>
                <w:rFonts w:hint="eastAsia"/>
                <w:szCs w:val="20"/>
              </w:rPr>
              <w:t>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3622DB">
              <w:rPr>
                <w:b/>
                <w:bCs/>
                <w:szCs w:val="20"/>
              </w:rPr>
              <w:t>回答期限日時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BD2" w:rsidRPr="003622DB" w:rsidRDefault="005D250B" w:rsidP="00D76984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３</w:t>
            </w:r>
            <w:r w:rsidR="001357D8">
              <w:rPr>
                <w:rFonts w:hint="eastAsia"/>
                <w:szCs w:val="20"/>
              </w:rPr>
              <w:t>年</w:t>
            </w:r>
            <w:r w:rsidR="00087E80">
              <w:rPr>
                <w:rFonts w:hint="eastAsia"/>
                <w:szCs w:val="20"/>
              </w:rPr>
              <w:t>２</w:t>
            </w:r>
            <w:r w:rsidR="001F0BD2" w:rsidRPr="003622DB">
              <w:rPr>
                <w:szCs w:val="20"/>
              </w:rPr>
              <w:t>月</w:t>
            </w:r>
            <w:r w:rsidR="009D49E9">
              <w:rPr>
                <w:rFonts w:hint="eastAsia"/>
                <w:szCs w:val="20"/>
              </w:rPr>
              <w:t>19</w:t>
            </w:r>
            <w:r w:rsidR="004C5EE7" w:rsidRPr="003622DB">
              <w:rPr>
                <w:rFonts w:hint="eastAsia"/>
                <w:szCs w:val="20"/>
              </w:rPr>
              <w:t>日</w:t>
            </w:r>
            <w:r w:rsidR="001357D8">
              <w:rPr>
                <w:rFonts w:hint="eastAsia"/>
                <w:szCs w:val="20"/>
              </w:rPr>
              <w:t>（</w:t>
            </w:r>
            <w:r w:rsidR="009D49E9">
              <w:rPr>
                <w:rFonts w:hint="eastAsia"/>
                <w:szCs w:val="20"/>
              </w:rPr>
              <w:t>金</w:t>
            </w:r>
            <w:r w:rsidR="00BF266D">
              <w:rPr>
                <w:rFonts w:hint="eastAsia"/>
                <w:szCs w:val="20"/>
              </w:rPr>
              <w:t>）</w:t>
            </w:r>
          </w:p>
          <w:p w:rsidR="00DE76DF" w:rsidRPr="003622DB" w:rsidRDefault="00BF266D" w:rsidP="00BB459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 w:rsidR="004C5EE7" w:rsidRPr="003622DB">
              <w:rPr>
                <w:rFonts w:hint="eastAsia"/>
                <w:szCs w:val="20"/>
              </w:rPr>
              <w:t>時</w:t>
            </w:r>
            <w:r>
              <w:rPr>
                <w:rFonts w:hint="eastAsia"/>
                <w:szCs w:val="20"/>
              </w:rPr>
              <w:t>15</w:t>
            </w:r>
            <w:r w:rsidR="004C5EE7" w:rsidRPr="003622DB">
              <w:rPr>
                <w:rFonts w:hint="eastAsia"/>
                <w:szCs w:val="20"/>
              </w:rPr>
              <w:t>分</w:t>
            </w:r>
          </w:p>
        </w:tc>
      </w:tr>
      <w:tr w:rsidR="00DE76DF" w:rsidRPr="00826D3C" w:rsidTr="00834B8D">
        <w:trPr>
          <w:trHeight w:val="541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3622DB">
              <w:rPr>
                <w:b/>
                <w:bCs/>
                <w:szCs w:val="20"/>
              </w:rPr>
              <w:t>入札及び開札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B16596" w:rsidP="009D49E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</w:rPr>
              <w:t>令和３</w:t>
            </w:r>
            <w:r w:rsidR="001F0BD2" w:rsidRPr="003622DB">
              <w:rPr>
                <w:szCs w:val="20"/>
                <w:lang w:eastAsia="zh-TW"/>
              </w:rPr>
              <w:t>年</w:t>
            </w:r>
            <w:r w:rsidR="00087E80">
              <w:rPr>
                <w:rFonts w:hint="eastAsia"/>
                <w:szCs w:val="20"/>
              </w:rPr>
              <w:t>３</w:t>
            </w:r>
            <w:r w:rsidR="001F0BD2" w:rsidRPr="003622DB">
              <w:rPr>
                <w:szCs w:val="20"/>
                <w:lang w:eastAsia="zh-TW"/>
              </w:rPr>
              <w:t>月</w:t>
            </w:r>
            <w:r w:rsidR="009D49E9">
              <w:rPr>
                <w:rFonts w:hint="eastAsia"/>
                <w:szCs w:val="20"/>
              </w:rPr>
              <w:t>１</w:t>
            </w:r>
            <w:r w:rsidR="003622DB">
              <w:rPr>
                <w:szCs w:val="20"/>
                <w:lang w:eastAsia="zh-TW"/>
              </w:rPr>
              <w:t>日</w:t>
            </w:r>
            <w:r w:rsidR="003622DB">
              <w:rPr>
                <w:rFonts w:hint="eastAsia"/>
                <w:szCs w:val="20"/>
              </w:rPr>
              <w:t>(</w:t>
            </w:r>
            <w:r w:rsidR="009D49E9">
              <w:rPr>
                <w:rFonts w:hint="eastAsia"/>
                <w:szCs w:val="20"/>
              </w:rPr>
              <w:t>月</w:t>
            </w:r>
            <w:r w:rsidR="003622DB">
              <w:rPr>
                <w:rFonts w:hint="eastAsia"/>
                <w:szCs w:val="20"/>
              </w:rPr>
              <w:t>)</w:t>
            </w:r>
            <w:r w:rsidR="004C5EE7" w:rsidRPr="003622DB">
              <w:rPr>
                <w:szCs w:val="20"/>
                <w:lang w:eastAsia="zh-TW"/>
              </w:rPr>
              <w:t xml:space="preserve">　</w:t>
            </w:r>
            <w:r w:rsidR="009D49E9">
              <w:rPr>
                <w:rFonts w:hint="eastAsia"/>
                <w:szCs w:val="20"/>
              </w:rPr>
              <w:t>14</w:t>
            </w:r>
            <w:r w:rsidR="004C5EE7" w:rsidRPr="003622DB">
              <w:rPr>
                <w:szCs w:val="20"/>
                <w:lang w:eastAsia="zh-TW"/>
              </w:rPr>
              <w:t>時</w:t>
            </w:r>
          </w:p>
        </w:tc>
      </w:tr>
      <w:tr w:rsidR="00DE76DF" w:rsidRPr="00826D3C" w:rsidTr="00834B8D">
        <w:trPr>
          <w:trHeight w:val="479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3D3744" w:rsidP="009D49E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横浜市中区</w:t>
            </w:r>
            <w:r w:rsidR="00544EC0">
              <w:rPr>
                <w:rFonts w:hint="eastAsia"/>
                <w:szCs w:val="20"/>
              </w:rPr>
              <w:t>山下町２</w:t>
            </w:r>
            <w:r w:rsidR="00897127" w:rsidRPr="00897127">
              <w:rPr>
                <w:rFonts w:hint="eastAsia"/>
                <w:szCs w:val="20"/>
              </w:rPr>
              <w:t xml:space="preserve">番地 </w:t>
            </w:r>
            <w:r w:rsidR="00544EC0">
              <w:rPr>
                <w:rFonts w:hint="eastAsia"/>
                <w:szCs w:val="20"/>
              </w:rPr>
              <w:t>産業貿易センター</w:t>
            </w:r>
            <w:r>
              <w:rPr>
                <w:rFonts w:hint="eastAsia"/>
                <w:szCs w:val="20"/>
              </w:rPr>
              <w:t>ビル</w:t>
            </w:r>
            <w:r w:rsidR="009D49E9">
              <w:rPr>
                <w:rFonts w:hint="eastAsia"/>
                <w:szCs w:val="20"/>
              </w:rPr>
              <w:t>５</w:t>
            </w:r>
            <w:r w:rsidR="00544EC0">
              <w:rPr>
                <w:rFonts w:hint="eastAsia"/>
                <w:szCs w:val="20"/>
              </w:rPr>
              <w:t xml:space="preserve">階　</w:t>
            </w:r>
            <w:r w:rsidR="009D49E9">
              <w:rPr>
                <w:rFonts w:hint="eastAsia"/>
                <w:szCs w:val="20"/>
              </w:rPr>
              <w:t>共用</w:t>
            </w:r>
            <w:r>
              <w:rPr>
                <w:rFonts w:hint="eastAsia"/>
                <w:szCs w:val="20"/>
              </w:rPr>
              <w:t>会議室</w:t>
            </w:r>
            <w:r w:rsidR="009D49E9">
              <w:rPr>
                <w:rFonts w:hint="eastAsia"/>
                <w:szCs w:val="20"/>
              </w:rPr>
              <w:t>２</w:t>
            </w:r>
            <w:bookmarkStart w:id="1" w:name="_GoBack"/>
            <w:bookmarkEnd w:id="1"/>
          </w:p>
        </w:tc>
      </w:tr>
      <w:tr w:rsidR="00DE76DF" w:rsidRPr="00826D3C" w:rsidTr="00834B8D">
        <w:trPr>
          <w:trHeight w:val="487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い条件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826D3C">
              <w:rPr>
                <w:szCs w:val="20"/>
              </w:rPr>
              <w:t>前金払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826D3C">
              <w:rPr>
                <w:szCs w:val="20"/>
              </w:rPr>
              <w:t>しない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826D3C">
              <w:rPr>
                <w:szCs w:val="20"/>
              </w:rPr>
              <w:t>部分払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544EC0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する（12</w:t>
            </w:r>
            <w:r w:rsidR="00552849">
              <w:rPr>
                <w:rFonts w:hint="eastAsia"/>
                <w:szCs w:val="20"/>
              </w:rPr>
              <w:t>回以内）</w:t>
            </w:r>
          </w:p>
        </w:tc>
      </w:tr>
      <w:tr w:rsidR="00DE76DF" w:rsidRPr="00826D3C" w:rsidTr="004C5EE7">
        <w:trPr>
          <w:trHeight w:val="55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5446" w:rsidRPr="00855446" w:rsidRDefault="00855446" w:rsidP="00855446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①</w:t>
            </w:r>
            <w:r w:rsidRPr="00855446">
              <w:rPr>
                <w:rFonts w:hint="eastAsia"/>
                <w:szCs w:val="20"/>
              </w:rPr>
              <w:t>入札書には、課税事業者であるか免税事業者であるかを問わず、契約希望金額の</w:t>
            </w:r>
            <w:r w:rsidR="001357D8">
              <w:rPr>
                <w:szCs w:val="20"/>
              </w:rPr>
              <w:t>1</w:t>
            </w:r>
            <w:r w:rsidR="001357D8">
              <w:rPr>
                <w:rFonts w:hint="eastAsia"/>
                <w:szCs w:val="20"/>
              </w:rPr>
              <w:t>10</w:t>
            </w:r>
            <w:r w:rsidRPr="00855446">
              <w:rPr>
                <w:szCs w:val="20"/>
              </w:rPr>
              <w:t xml:space="preserve"> </w:t>
            </w:r>
            <w:r w:rsidRPr="00855446">
              <w:rPr>
                <w:rFonts w:hint="eastAsia"/>
                <w:szCs w:val="20"/>
              </w:rPr>
              <w:t>分の</w:t>
            </w:r>
            <w:r w:rsidRPr="00855446">
              <w:rPr>
                <w:szCs w:val="20"/>
              </w:rPr>
              <w:t xml:space="preserve">100 </w:t>
            </w:r>
            <w:r w:rsidRPr="00855446">
              <w:rPr>
                <w:rFonts w:hint="eastAsia"/>
                <w:szCs w:val="20"/>
              </w:rPr>
              <w:t>に相当する金額を記載しなければなりません。</w:t>
            </w:r>
          </w:p>
          <w:p w:rsidR="00855446" w:rsidRDefault="001357D8" w:rsidP="00855446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なお、落札決定に当たっては、入札書に記載された金額に10</w:t>
            </w:r>
            <w:r w:rsidR="00855446" w:rsidRPr="00855446">
              <w:rPr>
                <w:rFonts w:hint="eastAsia"/>
                <w:szCs w:val="20"/>
              </w:rPr>
              <w:t>パーセントを加算した金額（</w:t>
            </w:r>
            <w:r w:rsidR="00855446" w:rsidRPr="00C41BC0">
              <w:rPr>
                <w:rFonts w:hint="eastAsia"/>
              </w:rPr>
              <w:t>当該金額に１円未満の端数があるときは、その端数金額を切捨てた金額</w:t>
            </w:r>
            <w:r w:rsidR="00855446" w:rsidRPr="00855446">
              <w:rPr>
                <w:rFonts w:hint="eastAsia"/>
                <w:szCs w:val="20"/>
              </w:rPr>
              <w:t>）を落札価額とします。</w:t>
            </w:r>
          </w:p>
          <w:p w:rsidR="00D425F2" w:rsidRPr="00855446" w:rsidRDefault="00855446" w:rsidP="00855446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②</w:t>
            </w:r>
            <w:r w:rsidR="0068706E">
              <w:rPr>
                <w:rFonts w:hint="eastAsia"/>
                <w:szCs w:val="20"/>
              </w:rPr>
              <w:t>１回目の入札で落札者が決まらない場合は、その場で２回目の入札を実施しますので、予備の入札書を数枚ご用意ください。</w:t>
            </w:r>
          </w:p>
          <w:p w:rsidR="00DE76DF" w:rsidRPr="00855446" w:rsidRDefault="00855446" w:rsidP="00D457AA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③</w:t>
            </w:r>
            <w:r w:rsidR="00F37C45" w:rsidRPr="00855446">
              <w:rPr>
                <w:szCs w:val="20"/>
              </w:rPr>
              <w:t>質問がある場合は期日までに、質問書（書式は</w:t>
            </w:r>
            <w:r w:rsidR="00D425F2" w:rsidRPr="00855446">
              <w:rPr>
                <w:rFonts w:hint="eastAsia"/>
                <w:szCs w:val="20"/>
              </w:rPr>
              <w:t>問わない</w:t>
            </w:r>
            <w:r w:rsidR="00F37C45" w:rsidRPr="00855446">
              <w:rPr>
                <w:szCs w:val="20"/>
              </w:rPr>
              <w:t>）を電子メール（送信先アドレスは「</w:t>
            </w:r>
            <w:r w:rsidR="00544816" w:rsidRPr="00544816">
              <w:rPr>
                <w:szCs w:val="20"/>
              </w:rPr>
              <w:t>ki-passport</w:t>
            </w:r>
            <w:r w:rsidR="003815DF">
              <w:rPr>
                <w:szCs w:val="20"/>
              </w:rPr>
              <w:t>-sb</w:t>
            </w:r>
            <w:r w:rsidR="00544816" w:rsidRPr="00544816">
              <w:rPr>
                <w:szCs w:val="20"/>
              </w:rPr>
              <w:t>@city.yokohama.jp</w:t>
            </w:r>
            <w:r w:rsidR="00D425F2" w:rsidRPr="00855446">
              <w:rPr>
                <w:szCs w:val="20"/>
              </w:rPr>
              <w:t>」）により</w:t>
            </w:r>
            <w:r w:rsidR="00D425F2" w:rsidRPr="00855446">
              <w:rPr>
                <w:rFonts w:hint="eastAsia"/>
                <w:szCs w:val="20"/>
              </w:rPr>
              <w:t>国際局</w:t>
            </w:r>
            <w:r w:rsidR="00544EC0">
              <w:rPr>
                <w:rFonts w:hint="eastAsia"/>
                <w:szCs w:val="20"/>
              </w:rPr>
              <w:t>パスポートセンター</w:t>
            </w:r>
            <w:r w:rsidR="00F37C45" w:rsidRPr="00855446">
              <w:rPr>
                <w:szCs w:val="20"/>
              </w:rPr>
              <w:t>へ提出してください。</w:t>
            </w:r>
            <w:r w:rsidR="00F37C45" w:rsidRPr="00855446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④</w:t>
            </w:r>
            <w:r w:rsidR="00F37C45" w:rsidRPr="00855446">
              <w:rPr>
                <w:szCs w:val="20"/>
              </w:rPr>
              <w:t>質問に対する回答は、</w:t>
            </w:r>
            <w:r w:rsidR="002001A1">
              <w:rPr>
                <w:rFonts w:hint="eastAsia"/>
                <w:szCs w:val="20"/>
              </w:rPr>
              <w:t>国際局のホームページ</w:t>
            </w:r>
            <w:r w:rsidR="00F37C45" w:rsidRPr="00855446">
              <w:rPr>
                <w:szCs w:val="20"/>
              </w:rPr>
              <w:t>に随時掲載します。質問者に対する個別回答は行いません。</w:t>
            </w:r>
          </w:p>
        </w:tc>
      </w:tr>
      <w:tr w:rsidR="00DE76DF" w:rsidRPr="00826D3C" w:rsidTr="00834B8D">
        <w:trPr>
          <w:trHeight w:val="599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発注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278"/>
            </w:tblGrid>
            <w:tr w:rsidR="00C93F5F" w:rsidRPr="00826D3C" w:rsidTr="00C93F5F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C93F5F" w:rsidRDefault="00C93F5F" w:rsidP="004C5EE7">
                  <w:pPr>
                    <w:spacing w:line="240" w:lineRule="exac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国際局</w:t>
                  </w:r>
                  <w:r w:rsidR="00544EC0" w:rsidRPr="00544EC0">
                    <w:rPr>
                      <w:rFonts w:hint="eastAsia"/>
                      <w:szCs w:val="20"/>
                    </w:rPr>
                    <w:t>パスポートセンター</w:t>
                  </w:r>
                  <w:r>
                    <w:rPr>
                      <w:rFonts w:hint="eastAsia"/>
                      <w:szCs w:val="20"/>
                    </w:rPr>
                    <w:t>（</w:t>
                  </w:r>
                  <w:r w:rsidR="00544EC0" w:rsidRPr="00544EC0">
                    <w:rPr>
                      <w:rFonts w:hint="eastAsia"/>
                      <w:szCs w:val="20"/>
                    </w:rPr>
                    <w:t>横浜市中区山下町２番地 産業貿易センタービル２階</w:t>
                  </w:r>
                  <w:r>
                    <w:rPr>
                      <w:rFonts w:hint="eastAsia"/>
                      <w:szCs w:val="20"/>
                    </w:rPr>
                    <w:t>）</w:t>
                  </w:r>
                </w:p>
                <w:p w:rsidR="00C93F5F" w:rsidRPr="00826D3C" w:rsidRDefault="00C93F5F" w:rsidP="00544EC0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826D3C">
                    <w:rPr>
                      <w:szCs w:val="20"/>
                    </w:rPr>
                    <w:t>電話</w:t>
                  </w:r>
                  <w:r>
                    <w:rPr>
                      <w:rFonts w:hint="eastAsia"/>
                      <w:szCs w:val="20"/>
                    </w:rPr>
                    <w:t>：</w:t>
                  </w:r>
                  <w:r w:rsidR="00544EC0">
                    <w:rPr>
                      <w:rFonts w:hint="eastAsia"/>
                      <w:szCs w:val="20"/>
                    </w:rPr>
                    <w:t>045-671-9580</w:t>
                  </w:r>
                  <w:r w:rsidR="003815DF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FAX：045-</w:t>
                  </w:r>
                  <w:r w:rsidR="00544EC0">
                    <w:rPr>
                      <w:rFonts w:hint="eastAsia"/>
                      <w:szCs w:val="20"/>
                    </w:rPr>
                    <w:t>671</w:t>
                  </w:r>
                  <w:r>
                    <w:rPr>
                      <w:rFonts w:hint="eastAsia"/>
                      <w:szCs w:val="20"/>
                    </w:rPr>
                    <w:t>-</w:t>
                  </w:r>
                  <w:r w:rsidR="00544EC0">
                    <w:rPr>
                      <w:rFonts w:hint="eastAsia"/>
                      <w:szCs w:val="20"/>
                    </w:rPr>
                    <w:t>9590</w:t>
                  </w:r>
                  <w:r w:rsidR="003815DF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</w:rPr>
                    <w:t>Eメール：</w:t>
                  </w:r>
                  <w:r w:rsidR="00583D11" w:rsidRPr="00583D11">
                    <w:rPr>
                      <w:szCs w:val="20"/>
                    </w:rPr>
                    <w:t>ki-passport</w:t>
                  </w:r>
                  <w:r w:rsidR="003815DF">
                    <w:rPr>
                      <w:szCs w:val="20"/>
                    </w:rPr>
                    <w:t>-sb</w:t>
                  </w:r>
                  <w:r w:rsidR="00583D11" w:rsidRPr="00583D11">
                    <w:rPr>
                      <w:szCs w:val="20"/>
                    </w:rPr>
                    <w:t>@city.yokohama.jp</w:t>
                  </w:r>
                </w:p>
              </w:tc>
            </w:tr>
          </w:tbl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DE76DF" w:rsidRPr="00826D3C" w:rsidTr="00834B8D">
        <w:trPr>
          <w:trHeight w:val="406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6DF" w:rsidRPr="00826D3C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契約事務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54"/>
              <w:gridCol w:w="3654"/>
            </w:tblGrid>
            <w:tr w:rsidR="00DE76DF" w:rsidRPr="00826D3C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DE76DF" w:rsidRPr="00826D3C" w:rsidRDefault="004C5EE7" w:rsidP="00D76984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発注担当課と同じ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DE76DF" w:rsidRPr="00826D3C" w:rsidRDefault="00DE76DF" w:rsidP="00D76984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</w:p>
              </w:tc>
            </w:tr>
          </w:tbl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:rsidR="006A6A82" w:rsidRPr="002C5925" w:rsidRDefault="006A6A82" w:rsidP="00544EC0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6A6A82" w:rsidRPr="002C5925" w:rsidSect="009E2D4E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15" w:rsidRDefault="00733315">
      <w:r>
        <w:separator/>
      </w:r>
    </w:p>
  </w:endnote>
  <w:endnote w:type="continuationSeparator" w:id="0">
    <w:p w:rsidR="00733315" w:rsidRDefault="0073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15" w:rsidRDefault="0073331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15" w:rsidRDefault="00733315">
      <w:r>
        <w:separator/>
      </w:r>
    </w:p>
  </w:footnote>
  <w:footnote w:type="continuationSeparator" w:id="0">
    <w:p w:rsidR="00733315" w:rsidRDefault="0073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04E9"/>
    <w:rsid w:val="00004CE4"/>
    <w:rsid w:val="00007D4F"/>
    <w:rsid w:val="00013261"/>
    <w:rsid w:val="00020AB7"/>
    <w:rsid w:val="00047D35"/>
    <w:rsid w:val="00052322"/>
    <w:rsid w:val="0005369C"/>
    <w:rsid w:val="00053B3A"/>
    <w:rsid w:val="00056BCE"/>
    <w:rsid w:val="00061551"/>
    <w:rsid w:val="0006739C"/>
    <w:rsid w:val="00071FF6"/>
    <w:rsid w:val="00084724"/>
    <w:rsid w:val="00087E80"/>
    <w:rsid w:val="0009074D"/>
    <w:rsid w:val="000926A4"/>
    <w:rsid w:val="000964B5"/>
    <w:rsid w:val="000974D1"/>
    <w:rsid w:val="000A54D8"/>
    <w:rsid w:val="000A618D"/>
    <w:rsid w:val="000A6AE6"/>
    <w:rsid w:val="000C0259"/>
    <w:rsid w:val="000C4CCE"/>
    <w:rsid w:val="000C5C1D"/>
    <w:rsid w:val="000D2F66"/>
    <w:rsid w:val="000D5F00"/>
    <w:rsid w:val="000D6B26"/>
    <w:rsid w:val="000E434F"/>
    <w:rsid w:val="000E4FAE"/>
    <w:rsid w:val="000E57FB"/>
    <w:rsid w:val="001136F9"/>
    <w:rsid w:val="00116338"/>
    <w:rsid w:val="00124D02"/>
    <w:rsid w:val="00125BBC"/>
    <w:rsid w:val="001357D8"/>
    <w:rsid w:val="00143C86"/>
    <w:rsid w:val="001458DB"/>
    <w:rsid w:val="00145B4F"/>
    <w:rsid w:val="001559F6"/>
    <w:rsid w:val="00170FCB"/>
    <w:rsid w:val="00171422"/>
    <w:rsid w:val="00172F59"/>
    <w:rsid w:val="00173F67"/>
    <w:rsid w:val="0017407B"/>
    <w:rsid w:val="0017613A"/>
    <w:rsid w:val="00183F80"/>
    <w:rsid w:val="001861C4"/>
    <w:rsid w:val="001938CD"/>
    <w:rsid w:val="001A42E7"/>
    <w:rsid w:val="001D089F"/>
    <w:rsid w:val="001D29A4"/>
    <w:rsid w:val="001D600E"/>
    <w:rsid w:val="001F0BD2"/>
    <w:rsid w:val="001F54CF"/>
    <w:rsid w:val="002001A1"/>
    <w:rsid w:val="00201F8B"/>
    <w:rsid w:val="00204112"/>
    <w:rsid w:val="00213ED5"/>
    <w:rsid w:val="00225761"/>
    <w:rsid w:val="00230EE6"/>
    <w:rsid w:val="00236E60"/>
    <w:rsid w:val="0026645D"/>
    <w:rsid w:val="00281483"/>
    <w:rsid w:val="00283E31"/>
    <w:rsid w:val="002953F5"/>
    <w:rsid w:val="00295F23"/>
    <w:rsid w:val="002A3D07"/>
    <w:rsid w:val="002A44F8"/>
    <w:rsid w:val="002B47C3"/>
    <w:rsid w:val="002B4B51"/>
    <w:rsid w:val="002C5925"/>
    <w:rsid w:val="002E4DE5"/>
    <w:rsid w:val="002F00CE"/>
    <w:rsid w:val="003003B3"/>
    <w:rsid w:val="003003FD"/>
    <w:rsid w:val="00304BF4"/>
    <w:rsid w:val="00311929"/>
    <w:rsid w:val="003147D9"/>
    <w:rsid w:val="00344901"/>
    <w:rsid w:val="00350600"/>
    <w:rsid w:val="003622DB"/>
    <w:rsid w:val="003677DE"/>
    <w:rsid w:val="003749F2"/>
    <w:rsid w:val="003815DF"/>
    <w:rsid w:val="003C159A"/>
    <w:rsid w:val="003D3744"/>
    <w:rsid w:val="003F4B72"/>
    <w:rsid w:val="004050E4"/>
    <w:rsid w:val="004059EB"/>
    <w:rsid w:val="00450907"/>
    <w:rsid w:val="004570DF"/>
    <w:rsid w:val="0046450A"/>
    <w:rsid w:val="00487B3C"/>
    <w:rsid w:val="004A234E"/>
    <w:rsid w:val="004A2788"/>
    <w:rsid w:val="004B21A9"/>
    <w:rsid w:val="004B3490"/>
    <w:rsid w:val="004C5EE7"/>
    <w:rsid w:val="004D6F5C"/>
    <w:rsid w:val="004D7AB0"/>
    <w:rsid w:val="004F3AE2"/>
    <w:rsid w:val="004F43BC"/>
    <w:rsid w:val="00507532"/>
    <w:rsid w:val="00544816"/>
    <w:rsid w:val="00544EC0"/>
    <w:rsid w:val="00552849"/>
    <w:rsid w:val="00583D11"/>
    <w:rsid w:val="00585BA2"/>
    <w:rsid w:val="0059601E"/>
    <w:rsid w:val="005B3C04"/>
    <w:rsid w:val="005B4735"/>
    <w:rsid w:val="005C22E7"/>
    <w:rsid w:val="005C3FEC"/>
    <w:rsid w:val="005D0F19"/>
    <w:rsid w:val="005D1DA5"/>
    <w:rsid w:val="005D250B"/>
    <w:rsid w:val="005F4C68"/>
    <w:rsid w:val="005F7283"/>
    <w:rsid w:val="0061579E"/>
    <w:rsid w:val="006174F5"/>
    <w:rsid w:val="006247E4"/>
    <w:rsid w:val="00626088"/>
    <w:rsid w:val="006269BE"/>
    <w:rsid w:val="00631674"/>
    <w:rsid w:val="0063708F"/>
    <w:rsid w:val="00643A63"/>
    <w:rsid w:val="0064766C"/>
    <w:rsid w:val="00652B54"/>
    <w:rsid w:val="006604E3"/>
    <w:rsid w:val="006728DC"/>
    <w:rsid w:val="006734DB"/>
    <w:rsid w:val="00676B06"/>
    <w:rsid w:val="0068706E"/>
    <w:rsid w:val="006A401F"/>
    <w:rsid w:val="006A6A82"/>
    <w:rsid w:val="006B1104"/>
    <w:rsid w:val="006C3133"/>
    <w:rsid w:val="006C53CB"/>
    <w:rsid w:val="006D5560"/>
    <w:rsid w:val="006D586A"/>
    <w:rsid w:val="006D7BE5"/>
    <w:rsid w:val="006E3A9C"/>
    <w:rsid w:val="006E4438"/>
    <w:rsid w:val="006F035F"/>
    <w:rsid w:val="006F0A2A"/>
    <w:rsid w:val="006F4BB7"/>
    <w:rsid w:val="00701BC7"/>
    <w:rsid w:val="00710318"/>
    <w:rsid w:val="00722F8F"/>
    <w:rsid w:val="007247CE"/>
    <w:rsid w:val="00725350"/>
    <w:rsid w:val="0072761A"/>
    <w:rsid w:val="00731B75"/>
    <w:rsid w:val="00732C5B"/>
    <w:rsid w:val="00733315"/>
    <w:rsid w:val="00737690"/>
    <w:rsid w:val="00742BCB"/>
    <w:rsid w:val="00744F32"/>
    <w:rsid w:val="00757EEF"/>
    <w:rsid w:val="00766CBE"/>
    <w:rsid w:val="007715DE"/>
    <w:rsid w:val="007721D7"/>
    <w:rsid w:val="007A59D9"/>
    <w:rsid w:val="007C3981"/>
    <w:rsid w:val="007C6D77"/>
    <w:rsid w:val="007D7267"/>
    <w:rsid w:val="0080023E"/>
    <w:rsid w:val="008018B7"/>
    <w:rsid w:val="00813B6A"/>
    <w:rsid w:val="00834B8D"/>
    <w:rsid w:val="008374D3"/>
    <w:rsid w:val="0085124D"/>
    <w:rsid w:val="00852320"/>
    <w:rsid w:val="00855446"/>
    <w:rsid w:val="0086581D"/>
    <w:rsid w:val="00871D75"/>
    <w:rsid w:val="00881A5A"/>
    <w:rsid w:val="00890E91"/>
    <w:rsid w:val="008924BE"/>
    <w:rsid w:val="00897127"/>
    <w:rsid w:val="00897F58"/>
    <w:rsid w:val="008A4994"/>
    <w:rsid w:val="008D032C"/>
    <w:rsid w:val="008D6C47"/>
    <w:rsid w:val="00913CA8"/>
    <w:rsid w:val="00917BA0"/>
    <w:rsid w:val="0093103C"/>
    <w:rsid w:val="0094603B"/>
    <w:rsid w:val="0096020D"/>
    <w:rsid w:val="00964A2E"/>
    <w:rsid w:val="00990B8F"/>
    <w:rsid w:val="00995C7F"/>
    <w:rsid w:val="009B42E5"/>
    <w:rsid w:val="009B689F"/>
    <w:rsid w:val="009B7EED"/>
    <w:rsid w:val="009D49E9"/>
    <w:rsid w:val="009E2D4E"/>
    <w:rsid w:val="00A10BEC"/>
    <w:rsid w:val="00A3658E"/>
    <w:rsid w:val="00A4300F"/>
    <w:rsid w:val="00A519A0"/>
    <w:rsid w:val="00A63982"/>
    <w:rsid w:val="00AA2A92"/>
    <w:rsid w:val="00AA7615"/>
    <w:rsid w:val="00AA7FF4"/>
    <w:rsid w:val="00AD5A12"/>
    <w:rsid w:val="00AD5F00"/>
    <w:rsid w:val="00AE1105"/>
    <w:rsid w:val="00AF55C8"/>
    <w:rsid w:val="00AF78C7"/>
    <w:rsid w:val="00B1186E"/>
    <w:rsid w:val="00B1562B"/>
    <w:rsid w:val="00B16596"/>
    <w:rsid w:val="00B21797"/>
    <w:rsid w:val="00B21AAA"/>
    <w:rsid w:val="00B4573F"/>
    <w:rsid w:val="00B547DD"/>
    <w:rsid w:val="00B66D9C"/>
    <w:rsid w:val="00B71551"/>
    <w:rsid w:val="00B74EC8"/>
    <w:rsid w:val="00B852E9"/>
    <w:rsid w:val="00B85CBE"/>
    <w:rsid w:val="00B93AF7"/>
    <w:rsid w:val="00BA1830"/>
    <w:rsid w:val="00BA24A9"/>
    <w:rsid w:val="00BB3C10"/>
    <w:rsid w:val="00BB459F"/>
    <w:rsid w:val="00BE04C6"/>
    <w:rsid w:val="00BF115D"/>
    <w:rsid w:val="00BF266D"/>
    <w:rsid w:val="00BF27B3"/>
    <w:rsid w:val="00C048EE"/>
    <w:rsid w:val="00C05131"/>
    <w:rsid w:val="00C20C8C"/>
    <w:rsid w:val="00C2406D"/>
    <w:rsid w:val="00C25BEA"/>
    <w:rsid w:val="00C267F0"/>
    <w:rsid w:val="00C34054"/>
    <w:rsid w:val="00C41BC0"/>
    <w:rsid w:val="00C733FE"/>
    <w:rsid w:val="00C7491D"/>
    <w:rsid w:val="00C93F5F"/>
    <w:rsid w:val="00C95F47"/>
    <w:rsid w:val="00CB338B"/>
    <w:rsid w:val="00CB5A42"/>
    <w:rsid w:val="00CC2BA3"/>
    <w:rsid w:val="00CC3A32"/>
    <w:rsid w:val="00CC5BBC"/>
    <w:rsid w:val="00CD0D00"/>
    <w:rsid w:val="00CD48BB"/>
    <w:rsid w:val="00CD7247"/>
    <w:rsid w:val="00CD7D6D"/>
    <w:rsid w:val="00CE17B5"/>
    <w:rsid w:val="00CE32F2"/>
    <w:rsid w:val="00CF0047"/>
    <w:rsid w:val="00CF405B"/>
    <w:rsid w:val="00D01F4C"/>
    <w:rsid w:val="00D10379"/>
    <w:rsid w:val="00D27A8E"/>
    <w:rsid w:val="00D33CFD"/>
    <w:rsid w:val="00D34EEA"/>
    <w:rsid w:val="00D425F2"/>
    <w:rsid w:val="00D42C61"/>
    <w:rsid w:val="00D457AA"/>
    <w:rsid w:val="00D6491C"/>
    <w:rsid w:val="00D65B63"/>
    <w:rsid w:val="00D75851"/>
    <w:rsid w:val="00D76984"/>
    <w:rsid w:val="00D77D9F"/>
    <w:rsid w:val="00D826AF"/>
    <w:rsid w:val="00DA44BE"/>
    <w:rsid w:val="00DC0B2F"/>
    <w:rsid w:val="00DC52EC"/>
    <w:rsid w:val="00DC7003"/>
    <w:rsid w:val="00DD30FE"/>
    <w:rsid w:val="00DE76DF"/>
    <w:rsid w:val="00DF74A9"/>
    <w:rsid w:val="00E10FAE"/>
    <w:rsid w:val="00E3366E"/>
    <w:rsid w:val="00E42C63"/>
    <w:rsid w:val="00E4689A"/>
    <w:rsid w:val="00E5117C"/>
    <w:rsid w:val="00E6110F"/>
    <w:rsid w:val="00E73AF2"/>
    <w:rsid w:val="00E925E3"/>
    <w:rsid w:val="00E97846"/>
    <w:rsid w:val="00EA6090"/>
    <w:rsid w:val="00EA6494"/>
    <w:rsid w:val="00ED772F"/>
    <w:rsid w:val="00EE5D9C"/>
    <w:rsid w:val="00EF7FD5"/>
    <w:rsid w:val="00F00672"/>
    <w:rsid w:val="00F063F5"/>
    <w:rsid w:val="00F06951"/>
    <w:rsid w:val="00F17BD6"/>
    <w:rsid w:val="00F337A1"/>
    <w:rsid w:val="00F348FD"/>
    <w:rsid w:val="00F37621"/>
    <w:rsid w:val="00F37C45"/>
    <w:rsid w:val="00F457DD"/>
    <w:rsid w:val="00F45F28"/>
    <w:rsid w:val="00F557DE"/>
    <w:rsid w:val="00F6683D"/>
    <w:rsid w:val="00F672D6"/>
    <w:rsid w:val="00F9161B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8F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5B4735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c">
    <w:name w:val="書式なし (文字)"/>
    <w:link w:val="ab"/>
    <w:uiPriority w:val="99"/>
    <w:rsid w:val="005B473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4A278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CDFD-B9FB-45D8-BBED-F8CA285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2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3T07:18:00Z</dcterms:created>
  <dcterms:modified xsi:type="dcterms:W3CDTF">2021-01-27T09:55:00Z</dcterms:modified>
</cp:coreProperties>
</file>